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25946" w14:paraId="1B7DB4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C436F8" w14:textId="77777777" w:rsidR="00625946" w:rsidRPr="004A72EC" w:rsidRDefault="0062594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74A038" w14:textId="77777777" w:rsidR="00625946" w:rsidRDefault="0062594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25946" w:rsidRPr="004A72EC" w14:paraId="301E12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3367B3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25946" w:rsidRPr="004A72EC" w14:paraId="6953F3EE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B1BAE5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95B9446" w14:textId="548AD195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ษัท โปร อินไซด์ จำกัด (มหาชน) </w:t>
            </w:r>
          </w:p>
        </w:tc>
      </w:tr>
      <w:tr w:rsidR="00625946" w:rsidRPr="004A72EC" w14:paraId="0C7E318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4C1DBA2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C13BE74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4</w:t>
            </w:r>
          </w:p>
        </w:tc>
      </w:tr>
      <w:tr w:rsidR="00625946" w:rsidRPr="004A72EC" w14:paraId="386EAA0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3DA84E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25946" w:rsidRPr="004A72EC" w14:paraId="546DEA4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87CB0E6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29B1470" w14:textId="77777777" w:rsidR="00625946" w:rsidRPr="007D3019" w:rsidRDefault="0062594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26BDEF6" w14:textId="77777777" w:rsidR="00625946" w:rsidRPr="007D3019" w:rsidRDefault="006259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F5547C6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AF70EB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68BA6D6" w14:textId="77777777" w:rsidR="00625946" w:rsidRPr="007D3019" w:rsidRDefault="006259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68C33D0" w14:textId="77777777" w:rsidR="00625946" w:rsidRPr="00675BB7" w:rsidRDefault="0062594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BAC84C2" w14:textId="77777777" w:rsidR="00625946" w:rsidRPr="007D3019" w:rsidRDefault="006259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25946" w:rsidRPr="004A72EC" w14:paraId="26F2FE97" w14:textId="77777777" w:rsidTr="00755B00">
        <w:tc>
          <w:tcPr>
            <w:tcW w:w="501" w:type="dxa"/>
            <w:gridSpan w:val="2"/>
          </w:tcPr>
          <w:p w14:paraId="17C1A3E6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AB97CED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38FA9027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78EBF9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01BE6B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28DBAEFE" w14:textId="77777777" w:rsidTr="00755B00">
        <w:tc>
          <w:tcPr>
            <w:tcW w:w="501" w:type="dxa"/>
            <w:gridSpan w:val="2"/>
          </w:tcPr>
          <w:p w14:paraId="531DBA06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67669D9" w14:textId="77777777" w:rsidR="00625946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77C7725C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7B2D08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7B5E41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45D5EAC3" w14:textId="77777777" w:rsidTr="00755B00">
        <w:tc>
          <w:tcPr>
            <w:tcW w:w="501" w:type="dxa"/>
            <w:gridSpan w:val="2"/>
          </w:tcPr>
          <w:p w14:paraId="0ED515C7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1FB11C0E" w14:textId="77777777" w:rsidR="00625946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688E17BB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E314830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AB1874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766278C2" w14:textId="77777777" w:rsidTr="00755B00">
        <w:tc>
          <w:tcPr>
            <w:tcW w:w="501" w:type="dxa"/>
            <w:gridSpan w:val="2"/>
          </w:tcPr>
          <w:p w14:paraId="3A9C25C3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3618B66" w14:textId="77777777" w:rsidR="00625946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202D8E91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C3013C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1302E2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3D3CFE27" w14:textId="77777777" w:rsidTr="00755B00">
        <w:tc>
          <w:tcPr>
            <w:tcW w:w="501" w:type="dxa"/>
            <w:gridSpan w:val="2"/>
          </w:tcPr>
          <w:p w14:paraId="3ABF9074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2159438" w14:textId="77777777" w:rsidR="00625946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70E41FA0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9E43EB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A085E2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538DEE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EEE9D8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25946" w:rsidRPr="004A72EC" w14:paraId="21E86D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10931D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5946" w:rsidRPr="004A72EC" w14:paraId="76AAF80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B69597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95A18A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E630354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78358FA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F92FC8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5946" w:rsidRPr="004A72EC" w14:paraId="539EBF1D" w14:textId="77777777" w:rsidTr="00755B00">
        <w:tc>
          <w:tcPr>
            <w:tcW w:w="501" w:type="dxa"/>
            <w:gridSpan w:val="2"/>
          </w:tcPr>
          <w:p w14:paraId="17F90ADE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22ABA8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203108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05FA69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648DBF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4934AA7A" w14:textId="77777777" w:rsidTr="00755B00">
        <w:tc>
          <w:tcPr>
            <w:tcW w:w="501" w:type="dxa"/>
            <w:gridSpan w:val="2"/>
          </w:tcPr>
          <w:p w14:paraId="0C169680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98739B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97E99C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E9D985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4A809B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45CE302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7CE0F1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25946" w:rsidRPr="004A72EC" w14:paraId="4C758013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192CC5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D73FAE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B2E64D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3A0DFD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37599C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5946" w:rsidRPr="004A72EC" w14:paraId="1047BC2B" w14:textId="77777777" w:rsidTr="00755B00">
        <w:tc>
          <w:tcPr>
            <w:tcW w:w="501" w:type="dxa"/>
            <w:gridSpan w:val="2"/>
          </w:tcPr>
          <w:p w14:paraId="52BF40E7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29BC42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27D763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7EDFA1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562EA2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048CF8CD" w14:textId="77777777" w:rsidTr="00755B00">
        <w:tc>
          <w:tcPr>
            <w:tcW w:w="501" w:type="dxa"/>
            <w:gridSpan w:val="2"/>
          </w:tcPr>
          <w:p w14:paraId="2B0A83C1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6D5D8D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AACD46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91FB93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6D2E0F" w14:textId="77777777" w:rsidR="00625946" w:rsidRPr="004A72EC" w:rsidRDefault="006259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1C06F7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3193FC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25946" w:rsidRPr="004A72EC" w14:paraId="52BF7EF2" w14:textId="77777777" w:rsidTr="00755B00">
        <w:tc>
          <w:tcPr>
            <w:tcW w:w="501" w:type="dxa"/>
            <w:gridSpan w:val="2"/>
          </w:tcPr>
          <w:p w14:paraId="52491245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84EB2BD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E2BD60C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5611F811" w14:textId="77777777" w:rsidTr="00755B00">
        <w:tc>
          <w:tcPr>
            <w:tcW w:w="501" w:type="dxa"/>
            <w:gridSpan w:val="2"/>
          </w:tcPr>
          <w:p w14:paraId="1775FC08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4528AE3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A6E0FD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713B4652" w14:textId="77777777" w:rsidTr="00755B00">
        <w:tc>
          <w:tcPr>
            <w:tcW w:w="501" w:type="dxa"/>
            <w:gridSpan w:val="2"/>
          </w:tcPr>
          <w:p w14:paraId="0A6679D3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5C385F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4EB4824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1722EC0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05AF4E" w14:textId="77777777" w:rsidR="00625946" w:rsidRPr="004A72EC" w:rsidRDefault="006259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25946" w:rsidRPr="004A72EC" w14:paraId="7E1455E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C56DDC" w14:textId="77777777" w:rsidR="00625946" w:rsidRPr="007D3019" w:rsidRDefault="0062594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25946" w:rsidRPr="004A72EC" w14:paraId="152CEC31" w14:textId="77777777" w:rsidTr="00755B00">
        <w:tc>
          <w:tcPr>
            <w:tcW w:w="501" w:type="dxa"/>
            <w:gridSpan w:val="2"/>
          </w:tcPr>
          <w:p w14:paraId="6D317076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B45961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DD5911D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0146282D" w14:textId="77777777" w:rsidTr="00755B00">
        <w:tc>
          <w:tcPr>
            <w:tcW w:w="501" w:type="dxa"/>
            <w:gridSpan w:val="2"/>
          </w:tcPr>
          <w:p w14:paraId="776DC16E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8A28A8D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EAA2B27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2BE46B63" w14:textId="77777777" w:rsidTr="00755B00">
        <w:tc>
          <w:tcPr>
            <w:tcW w:w="501" w:type="dxa"/>
            <w:gridSpan w:val="2"/>
          </w:tcPr>
          <w:p w14:paraId="7B7FF1E1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66F3308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305ADAC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7E8E266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F88EE0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25946" w:rsidRPr="004A72EC" w14:paraId="6A284216" w14:textId="77777777" w:rsidTr="00033D5C">
        <w:tc>
          <w:tcPr>
            <w:tcW w:w="421" w:type="dxa"/>
          </w:tcPr>
          <w:p w14:paraId="2E632C95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DB225C6" w14:textId="77777777" w:rsidR="00625946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65FE802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546EB7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5D13530E" w14:textId="77777777" w:rsidTr="00033D5C">
        <w:tc>
          <w:tcPr>
            <w:tcW w:w="421" w:type="dxa"/>
          </w:tcPr>
          <w:p w14:paraId="257C3D81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A504CD7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A098D0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5EB10280" w14:textId="77777777" w:rsidTr="00033D5C">
        <w:tc>
          <w:tcPr>
            <w:tcW w:w="421" w:type="dxa"/>
          </w:tcPr>
          <w:p w14:paraId="496624B7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E9B5825" w14:textId="77777777" w:rsidR="00625946" w:rsidRPr="007D3019" w:rsidRDefault="006259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8917136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3FCE0DD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B9D931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25946" w:rsidRPr="004A72EC" w14:paraId="0C428D2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EF586D5" w14:textId="77777777" w:rsidR="00625946" w:rsidRPr="004A72EC" w:rsidRDefault="006259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640E77" w14:paraId="1F047A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2D9044" w14:textId="77777777" w:rsidR="00625946" w:rsidRPr="00640E77" w:rsidRDefault="006259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25946" w:rsidRPr="004A72EC" w14:paraId="355DCE5C" w14:textId="77777777" w:rsidTr="00640E77">
        <w:trPr>
          <w:trHeight w:val="20"/>
        </w:trPr>
        <w:tc>
          <w:tcPr>
            <w:tcW w:w="421" w:type="dxa"/>
          </w:tcPr>
          <w:p w14:paraId="09C9A1EE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755DCF6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40A975E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2EF8ADDB" w14:textId="77777777" w:rsidTr="00640E77">
        <w:trPr>
          <w:trHeight w:val="838"/>
        </w:trPr>
        <w:tc>
          <w:tcPr>
            <w:tcW w:w="421" w:type="dxa"/>
          </w:tcPr>
          <w:p w14:paraId="6AC277C3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1795399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688F3AA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06B29B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327005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B0031E7" w14:textId="77777777" w:rsidR="00625946" w:rsidRPr="007D3019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1874CB3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E964A71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1FBE493F" w14:textId="77777777" w:rsidTr="00640E77">
        <w:trPr>
          <w:trHeight w:val="20"/>
        </w:trPr>
        <w:tc>
          <w:tcPr>
            <w:tcW w:w="421" w:type="dxa"/>
            <w:vMerge/>
          </w:tcPr>
          <w:p w14:paraId="0D0858E3" w14:textId="77777777" w:rsidR="00625946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46AC32" w14:textId="77777777" w:rsidR="00625946" w:rsidRPr="00640E77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48C8B0" w14:textId="77777777" w:rsidR="00625946" w:rsidRPr="007D3019" w:rsidRDefault="006259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147EF90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5946" w:rsidRPr="004A72EC" w14:paraId="32FD2402" w14:textId="77777777" w:rsidTr="00640E77">
        <w:trPr>
          <w:trHeight w:val="20"/>
        </w:trPr>
        <w:tc>
          <w:tcPr>
            <w:tcW w:w="421" w:type="dxa"/>
            <w:vMerge/>
          </w:tcPr>
          <w:p w14:paraId="620CB8DF" w14:textId="77777777" w:rsidR="00625946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1D2BB0" w14:textId="77777777" w:rsidR="00625946" w:rsidRPr="00640E77" w:rsidRDefault="006259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21CF44" w14:textId="77777777" w:rsidR="00625946" w:rsidRPr="007D3019" w:rsidRDefault="006259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3190C64" w14:textId="77777777" w:rsidR="00625946" w:rsidRPr="004A72EC" w:rsidRDefault="006259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5B3CBD" w14:textId="77777777" w:rsidR="00625946" w:rsidRPr="007D3019" w:rsidRDefault="00625946" w:rsidP="00640E77">
      <w:pPr>
        <w:rPr>
          <w:rFonts w:ascii="TH SarabunPSK" w:hAnsi="TH SarabunPSK" w:cs="TH SarabunPSK"/>
          <w:sz w:val="32"/>
          <w:szCs w:val="32"/>
        </w:rPr>
      </w:pPr>
    </w:p>
    <w:p w14:paraId="2B35FA99" w14:textId="77777777" w:rsidR="00625946" w:rsidRPr="007D3019" w:rsidRDefault="00625946" w:rsidP="00640E77">
      <w:pPr>
        <w:rPr>
          <w:rFonts w:ascii="TH SarabunPSK" w:hAnsi="TH SarabunPSK" w:cs="TH SarabunPSK"/>
          <w:sz w:val="32"/>
          <w:szCs w:val="32"/>
        </w:rPr>
      </w:pPr>
    </w:p>
    <w:p w14:paraId="50DB948D" w14:textId="77777777" w:rsidR="00625946" w:rsidRPr="007D3019" w:rsidRDefault="00625946" w:rsidP="00640E77">
      <w:pPr>
        <w:rPr>
          <w:rFonts w:ascii="TH SarabunPSK" w:hAnsi="TH SarabunPSK" w:cs="TH SarabunPSK"/>
          <w:sz w:val="32"/>
          <w:szCs w:val="32"/>
        </w:rPr>
      </w:pPr>
    </w:p>
    <w:p w14:paraId="12DEBE51" w14:textId="77777777" w:rsidR="00625946" w:rsidRPr="007D3019" w:rsidRDefault="006259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37DBC8" w14:textId="77777777" w:rsidR="00625946" w:rsidRPr="007D3019" w:rsidRDefault="006259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7F73D88" w14:textId="77777777" w:rsidR="00625946" w:rsidRPr="007D3019" w:rsidRDefault="006259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0054E2" w14:textId="77777777" w:rsidR="00625946" w:rsidRDefault="0062594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25946" w:rsidSect="0062594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C55112" w14:textId="77777777" w:rsidR="00625946" w:rsidRPr="002D112A" w:rsidRDefault="0062594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25946" w:rsidRPr="002D112A" w:rsidSect="0062594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0D8E" w14:textId="77777777" w:rsidR="006C0AAE" w:rsidRDefault="006C0AAE" w:rsidP="009A5C5B">
      <w:r>
        <w:separator/>
      </w:r>
    </w:p>
  </w:endnote>
  <w:endnote w:type="continuationSeparator" w:id="0">
    <w:p w14:paraId="4EFB11D3" w14:textId="77777777" w:rsidR="006C0AAE" w:rsidRDefault="006C0AA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1ED7" w14:textId="77777777" w:rsidR="00625946" w:rsidRPr="009A5C5B" w:rsidRDefault="006259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5704564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6BE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1DC0" w14:textId="77777777" w:rsidR="006C0AAE" w:rsidRDefault="006C0AAE" w:rsidP="009A5C5B">
      <w:r>
        <w:separator/>
      </w:r>
    </w:p>
  </w:footnote>
  <w:footnote w:type="continuationSeparator" w:id="0">
    <w:p w14:paraId="41A06AB3" w14:textId="77777777" w:rsidR="006C0AAE" w:rsidRDefault="006C0AA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5946"/>
    <w:rsid w:val="00627704"/>
    <w:rsid w:val="0063511F"/>
    <w:rsid w:val="00640E77"/>
    <w:rsid w:val="006C0AAE"/>
    <w:rsid w:val="007315FC"/>
    <w:rsid w:val="00755B00"/>
    <w:rsid w:val="008C1D2C"/>
    <w:rsid w:val="0092292A"/>
    <w:rsid w:val="009A5C5B"/>
    <w:rsid w:val="00B52B59"/>
    <w:rsid w:val="00BA180E"/>
    <w:rsid w:val="00BB43D6"/>
    <w:rsid w:val="00C15D7E"/>
    <w:rsid w:val="00C512C5"/>
    <w:rsid w:val="00CC14F6"/>
    <w:rsid w:val="00D56219"/>
    <w:rsid w:val="00DD5987"/>
    <w:rsid w:val="00E52645"/>
    <w:rsid w:val="00FE01F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73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19:00Z</dcterms:created>
  <dcterms:modified xsi:type="dcterms:W3CDTF">2025-01-29T08:57:00Z</dcterms:modified>
</cp:coreProperties>
</file>